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98" w:rsidRPr="009F1C98" w:rsidRDefault="009F1C98" w:rsidP="009F1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C9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9F1C98" w:rsidRDefault="009F1C98" w:rsidP="009F1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C98">
        <w:rPr>
          <w:rFonts w:ascii="Times New Roman" w:hAnsi="Times New Roman" w:cs="Times New Roman"/>
          <w:sz w:val="28"/>
          <w:szCs w:val="28"/>
        </w:rPr>
        <w:t>«Детский сад № 47» г. Ярославля</w:t>
      </w:r>
    </w:p>
    <w:p w:rsidR="009F1C98" w:rsidRDefault="009F1C98" w:rsidP="009F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98" w:rsidRDefault="009F1C98" w:rsidP="009F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C98" w:rsidRDefault="009F1C98" w:rsidP="009F1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98" w:rsidRDefault="009F1C98" w:rsidP="009F1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98" w:rsidRPr="009F1C98" w:rsidRDefault="009F1C98" w:rsidP="009F1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C98">
        <w:rPr>
          <w:rFonts w:ascii="Times New Roman" w:hAnsi="Times New Roman" w:cs="Times New Roman"/>
          <w:b/>
          <w:sz w:val="28"/>
          <w:szCs w:val="28"/>
        </w:rPr>
        <w:t xml:space="preserve">Экологическая викторина для детей старшей группы №10 </w:t>
      </w:r>
    </w:p>
    <w:p w:rsidR="009F1C98" w:rsidRPr="009F1C98" w:rsidRDefault="009F1C98" w:rsidP="009F1C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1C98">
        <w:rPr>
          <w:rFonts w:ascii="Times New Roman" w:hAnsi="Times New Roman" w:cs="Times New Roman"/>
          <w:b/>
          <w:sz w:val="36"/>
          <w:szCs w:val="36"/>
        </w:rPr>
        <w:t xml:space="preserve"> «Загадки Лесовика»</w:t>
      </w:r>
    </w:p>
    <w:p w:rsidR="009F1C98" w:rsidRPr="009F1C98" w:rsidRDefault="009F1C98" w:rsidP="009F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0D" w:rsidRDefault="003B500D">
      <w:pPr>
        <w:rPr>
          <w:b/>
          <w:sz w:val="36"/>
          <w:szCs w:val="36"/>
        </w:rPr>
      </w:pPr>
    </w:p>
    <w:p w:rsidR="003B500D" w:rsidRDefault="003B500D">
      <w:pPr>
        <w:rPr>
          <w:b/>
          <w:sz w:val="36"/>
          <w:szCs w:val="36"/>
        </w:rPr>
      </w:pPr>
    </w:p>
    <w:p w:rsidR="003B500D" w:rsidRDefault="003B500D">
      <w:pPr>
        <w:rPr>
          <w:b/>
          <w:sz w:val="36"/>
          <w:szCs w:val="36"/>
        </w:rPr>
      </w:pPr>
    </w:p>
    <w:p w:rsidR="003B500D" w:rsidRDefault="003B500D">
      <w:pPr>
        <w:rPr>
          <w:b/>
          <w:sz w:val="36"/>
          <w:szCs w:val="36"/>
        </w:rPr>
      </w:pPr>
    </w:p>
    <w:p w:rsidR="003B500D" w:rsidRPr="003B500D" w:rsidRDefault="003B500D" w:rsidP="003B500D">
      <w:pPr>
        <w:jc w:val="right"/>
        <w:rPr>
          <w:rFonts w:ascii="Times New Roman" w:hAnsi="Times New Roman" w:cs="Times New Roman"/>
          <w:sz w:val="28"/>
          <w:szCs w:val="28"/>
        </w:rPr>
      </w:pPr>
      <w:r w:rsidRPr="003B500D">
        <w:rPr>
          <w:rFonts w:ascii="Times New Roman" w:hAnsi="Times New Roman" w:cs="Times New Roman"/>
          <w:sz w:val="28"/>
          <w:szCs w:val="28"/>
        </w:rPr>
        <w:t>Составила и провела</w:t>
      </w:r>
    </w:p>
    <w:p w:rsidR="003B500D" w:rsidRDefault="003B500D" w:rsidP="003B500D">
      <w:pPr>
        <w:jc w:val="right"/>
        <w:rPr>
          <w:rFonts w:ascii="Times New Roman" w:hAnsi="Times New Roman" w:cs="Times New Roman"/>
          <w:sz w:val="28"/>
          <w:szCs w:val="28"/>
        </w:rPr>
      </w:pPr>
      <w:r w:rsidRPr="003B500D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00D" w:rsidRPr="003B500D" w:rsidRDefault="003B500D" w:rsidP="003B50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бенина Татьяна Дмитриевна</w:t>
      </w:r>
    </w:p>
    <w:p w:rsidR="003B500D" w:rsidRDefault="003B500D">
      <w:pPr>
        <w:rPr>
          <w:b/>
          <w:sz w:val="36"/>
          <w:szCs w:val="36"/>
        </w:rPr>
      </w:pPr>
    </w:p>
    <w:p w:rsidR="003B500D" w:rsidRDefault="003B500D">
      <w:pPr>
        <w:rPr>
          <w:b/>
          <w:sz w:val="36"/>
          <w:szCs w:val="36"/>
        </w:rPr>
      </w:pPr>
    </w:p>
    <w:p w:rsidR="003B500D" w:rsidRDefault="003B500D">
      <w:pPr>
        <w:rPr>
          <w:b/>
          <w:sz w:val="36"/>
          <w:szCs w:val="36"/>
        </w:rPr>
      </w:pPr>
    </w:p>
    <w:p w:rsidR="003B500D" w:rsidRDefault="003B500D">
      <w:pPr>
        <w:rPr>
          <w:b/>
          <w:sz w:val="36"/>
          <w:szCs w:val="36"/>
        </w:rPr>
      </w:pPr>
    </w:p>
    <w:p w:rsidR="003B500D" w:rsidRDefault="003B500D">
      <w:pPr>
        <w:rPr>
          <w:b/>
          <w:sz w:val="36"/>
          <w:szCs w:val="36"/>
        </w:rPr>
      </w:pPr>
    </w:p>
    <w:p w:rsidR="003B500D" w:rsidRDefault="003B500D" w:rsidP="003B5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00D">
        <w:rPr>
          <w:rFonts w:ascii="Times New Roman" w:hAnsi="Times New Roman" w:cs="Times New Roman"/>
          <w:sz w:val="28"/>
          <w:szCs w:val="28"/>
        </w:rPr>
        <w:t>г. Ярославль</w:t>
      </w:r>
      <w:r w:rsidR="006F61D2">
        <w:rPr>
          <w:rFonts w:ascii="Times New Roman" w:hAnsi="Times New Roman" w:cs="Times New Roman"/>
          <w:sz w:val="28"/>
          <w:szCs w:val="28"/>
        </w:rPr>
        <w:t xml:space="preserve"> 2019г</w:t>
      </w:r>
    </w:p>
    <w:p w:rsidR="006F61D2" w:rsidRPr="003B500D" w:rsidRDefault="006F61D2" w:rsidP="003B5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123" w:rsidRPr="00C139C6" w:rsidRDefault="006D4123" w:rsidP="006D4123">
      <w:pPr>
        <w:rPr>
          <w:rFonts w:ascii="Times New Roman" w:hAnsi="Times New Roman" w:cs="Times New Roman"/>
          <w:b/>
          <w:sz w:val="32"/>
          <w:szCs w:val="32"/>
        </w:rPr>
      </w:pPr>
      <w:r w:rsidRPr="00C139C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Экологическая викторина для </w:t>
      </w:r>
      <w:r w:rsidR="00C139C6">
        <w:rPr>
          <w:rFonts w:ascii="Times New Roman" w:hAnsi="Times New Roman" w:cs="Times New Roman"/>
          <w:b/>
          <w:sz w:val="32"/>
          <w:szCs w:val="32"/>
        </w:rPr>
        <w:t>детей старшего</w:t>
      </w:r>
      <w:r w:rsidR="00916830" w:rsidRPr="00C139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39C6">
        <w:rPr>
          <w:rFonts w:ascii="Times New Roman" w:hAnsi="Times New Roman" w:cs="Times New Roman"/>
          <w:b/>
          <w:sz w:val="32"/>
          <w:szCs w:val="32"/>
        </w:rPr>
        <w:t>возраста</w:t>
      </w:r>
      <w:r w:rsidRPr="00C139C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D4123" w:rsidRPr="00C139C6" w:rsidRDefault="00473A14" w:rsidP="00891B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9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4123" w:rsidRPr="00C139C6">
        <w:rPr>
          <w:rFonts w:ascii="Times New Roman" w:hAnsi="Times New Roman" w:cs="Times New Roman"/>
          <w:b/>
          <w:sz w:val="32"/>
          <w:szCs w:val="32"/>
        </w:rPr>
        <w:t>«Загадки Лесовика»</w:t>
      </w:r>
    </w:p>
    <w:p w:rsidR="006D4123" w:rsidRPr="00C139C6" w:rsidRDefault="00916830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Ход викторины</w:t>
      </w:r>
    </w:p>
    <w:p w:rsidR="006D4123" w:rsidRPr="00C139C6" w:rsidRDefault="00891BDC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 xml:space="preserve"> Старичок-лесовичок</w:t>
      </w:r>
      <w:r w:rsidR="00916830" w:rsidRPr="00C139C6">
        <w:rPr>
          <w:rFonts w:ascii="Times New Roman" w:hAnsi="Times New Roman" w:cs="Times New Roman"/>
          <w:sz w:val="32"/>
          <w:szCs w:val="32"/>
        </w:rPr>
        <w:t>: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 Здравствуйте, ребята!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 xml:space="preserve">Сегодня мы с вами собрались, для того, чтобы провести викторину, соревнование, на лучшего знатока природы.  За каждый правильный </w:t>
      </w:r>
      <w:r w:rsidR="00916830" w:rsidRPr="00C139C6">
        <w:rPr>
          <w:rFonts w:ascii="Times New Roman" w:hAnsi="Times New Roman" w:cs="Times New Roman"/>
          <w:sz w:val="32"/>
          <w:szCs w:val="32"/>
        </w:rPr>
        <w:t>ответ я буду</w:t>
      </w:r>
      <w:r w:rsidRPr="00C139C6">
        <w:rPr>
          <w:rFonts w:ascii="Times New Roman" w:hAnsi="Times New Roman" w:cs="Times New Roman"/>
          <w:sz w:val="32"/>
          <w:szCs w:val="32"/>
        </w:rPr>
        <w:t xml:space="preserve"> </w:t>
      </w:r>
      <w:r w:rsidR="00916830" w:rsidRPr="00C139C6">
        <w:rPr>
          <w:rFonts w:ascii="Times New Roman" w:hAnsi="Times New Roman" w:cs="Times New Roman"/>
          <w:sz w:val="32"/>
          <w:szCs w:val="32"/>
        </w:rPr>
        <w:t>давать карточку</w:t>
      </w:r>
      <w:r w:rsidRPr="00C139C6">
        <w:rPr>
          <w:rFonts w:ascii="Times New Roman" w:hAnsi="Times New Roman" w:cs="Times New Roman"/>
          <w:sz w:val="32"/>
          <w:szCs w:val="32"/>
        </w:rPr>
        <w:t xml:space="preserve"> с </w:t>
      </w:r>
      <w:r w:rsidR="00916830" w:rsidRPr="00C139C6">
        <w:rPr>
          <w:rFonts w:ascii="Times New Roman" w:hAnsi="Times New Roman" w:cs="Times New Roman"/>
          <w:sz w:val="32"/>
          <w:szCs w:val="32"/>
        </w:rPr>
        <w:t>изображением грибочка (</w:t>
      </w:r>
      <w:r w:rsidR="00640C0C" w:rsidRPr="00C139C6">
        <w:rPr>
          <w:rFonts w:ascii="Times New Roman" w:hAnsi="Times New Roman" w:cs="Times New Roman"/>
          <w:sz w:val="32"/>
          <w:szCs w:val="32"/>
        </w:rPr>
        <w:t>показывает: вот такой</w:t>
      </w:r>
      <w:r w:rsidRPr="00C139C6">
        <w:rPr>
          <w:rFonts w:ascii="Times New Roman" w:hAnsi="Times New Roman" w:cs="Times New Roman"/>
          <w:sz w:val="32"/>
          <w:szCs w:val="32"/>
        </w:rPr>
        <w:t>). В конце викторины мы увидим результат. Итак, мы отправляемся в путешествие по лесу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                                        В лесу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Краснеют на солнце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осен стволы,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Разносится всюду запах смолы;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А ландышей белых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Кисти висят;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Как тонок и нежен их аромат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По лесу иду я,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Песню пою,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И слушают сосны песню мою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квозь ветви густые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олнце глядит,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Зяблик в ответ мне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Песней звенит…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        </w:t>
      </w:r>
      <w:proofErr w:type="spellStart"/>
      <w:r w:rsidRPr="00C139C6">
        <w:rPr>
          <w:rFonts w:ascii="Times New Roman" w:hAnsi="Times New Roman" w:cs="Times New Roman"/>
          <w:sz w:val="32"/>
          <w:szCs w:val="32"/>
        </w:rPr>
        <w:t>И.Белоусов</w:t>
      </w:r>
      <w:proofErr w:type="spellEnd"/>
    </w:p>
    <w:p w:rsidR="006D4123" w:rsidRDefault="00891BDC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таричок-лесовичок</w:t>
      </w:r>
      <w:r w:rsidR="006D4123" w:rsidRPr="00C139C6">
        <w:rPr>
          <w:rFonts w:ascii="Times New Roman" w:hAnsi="Times New Roman" w:cs="Times New Roman"/>
          <w:sz w:val="32"/>
          <w:szCs w:val="32"/>
        </w:rPr>
        <w:t>: Ребята, но прежде чем от</w:t>
      </w:r>
      <w:r w:rsidR="009A4352" w:rsidRPr="00C139C6">
        <w:rPr>
          <w:rFonts w:ascii="Times New Roman" w:hAnsi="Times New Roman" w:cs="Times New Roman"/>
          <w:sz w:val="32"/>
          <w:szCs w:val="32"/>
        </w:rPr>
        <w:t>п</w:t>
      </w:r>
      <w:r w:rsidR="006D4123" w:rsidRPr="00C139C6">
        <w:rPr>
          <w:rFonts w:ascii="Times New Roman" w:hAnsi="Times New Roman" w:cs="Times New Roman"/>
          <w:sz w:val="32"/>
          <w:szCs w:val="32"/>
        </w:rPr>
        <w:t>равиться в путешествие давайте с вами вспомним правила поведения в лесу. (показывает знаки с изображением одного из правил поведения в лесу, а дети озвучивают, что оно означает).</w:t>
      </w:r>
    </w:p>
    <w:p w:rsidR="00C139C6" w:rsidRDefault="00C139C6" w:rsidP="00E57F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139C6" w:rsidRDefault="00C139C6" w:rsidP="00E57F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139C6" w:rsidRPr="00C139C6" w:rsidRDefault="00C139C6" w:rsidP="00E57F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lastRenderedPageBreak/>
        <w:t>                       Дидактическая игра «Что означает знак»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«Нельзя жечь костры»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«Нельзя уносить детёнышей диких зверей домой»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«Нельзя рвать полевые цветы»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«Нельзя оставлять после себя мусор»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«Нельзя разрушать муравьиные дома»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«Нельзя разорять гнёзда птиц»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«Нельзя шуметь в лесу»</w:t>
      </w:r>
    </w:p>
    <w:p w:rsidR="006D4123" w:rsidRDefault="00891BDC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таричок-лесовичок</w:t>
      </w:r>
      <w:r w:rsidR="006D4123" w:rsidRPr="00C139C6">
        <w:rPr>
          <w:rFonts w:ascii="Times New Roman" w:hAnsi="Times New Roman" w:cs="Times New Roman"/>
          <w:sz w:val="32"/>
          <w:szCs w:val="32"/>
        </w:rPr>
        <w:t>: Теперь мы смело можем отправляться в путешествие по лесу и первая наша остановка «Грибы – ягоды»</w:t>
      </w:r>
    </w:p>
    <w:p w:rsidR="00C139C6" w:rsidRPr="00C139C6" w:rsidRDefault="00C139C6" w:rsidP="00E57F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139C6">
        <w:rPr>
          <w:rFonts w:ascii="Times New Roman" w:hAnsi="Times New Roman" w:cs="Times New Roman"/>
          <w:b/>
          <w:sz w:val="32"/>
          <w:szCs w:val="32"/>
        </w:rPr>
        <w:t>  1 остановка в нашем путешествии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139C6">
        <w:rPr>
          <w:rFonts w:ascii="Times New Roman" w:hAnsi="Times New Roman" w:cs="Times New Roman"/>
          <w:b/>
          <w:sz w:val="32"/>
          <w:szCs w:val="32"/>
        </w:rPr>
        <w:t>«Грибы – ягоды»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таричок-</w:t>
      </w:r>
      <w:r w:rsidR="00916830" w:rsidRPr="00C139C6">
        <w:rPr>
          <w:rFonts w:ascii="Times New Roman" w:hAnsi="Times New Roman" w:cs="Times New Roman"/>
          <w:sz w:val="32"/>
          <w:szCs w:val="32"/>
        </w:rPr>
        <w:t>лесовичок:</w:t>
      </w:r>
      <w:r w:rsidRPr="00C139C6">
        <w:rPr>
          <w:rFonts w:ascii="Times New Roman" w:hAnsi="Times New Roman" w:cs="Times New Roman"/>
          <w:sz w:val="32"/>
          <w:szCs w:val="32"/>
        </w:rPr>
        <w:t xml:space="preserve"> Ребята, сегодня </w:t>
      </w:r>
      <w:r w:rsidR="00916830" w:rsidRPr="00C139C6">
        <w:rPr>
          <w:rFonts w:ascii="Times New Roman" w:hAnsi="Times New Roman" w:cs="Times New Roman"/>
          <w:sz w:val="32"/>
          <w:szCs w:val="32"/>
        </w:rPr>
        <w:t>мы пойдем</w:t>
      </w:r>
      <w:r w:rsidRPr="00C139C6">
        <w:rPr>
          <w:rFonts w:ascii="Times New Roman" w:hAnsi="Times New Roman" w:cs="Times New Roman"/>
          <w:sz w:val="32"/>
          <w:szCs w:val="32"/>
        </w:rPr>
        <w:t xml:space="preserve"> в волшебный лес и будем собирать не грибы и ягоды, а </w:t>
      </w:r>
      <w:r w:rsidR="00916830" w:rsidRPr="00C139C6">
        <w:rPr>
          <w:rFonts w:ascii="Times New Roman" w:hAnsi="Times New Roman" w:cs="Times New Roman"/>
          <w:sz w:val="32"/>
          <w:szCs w:val="32"/>
        </w:rPr>
        <w:t>загадки о</w:t>
      </w:r>
      <w:r w:rsidRPr="00C139C6">
        <w:rPr>
          <w:rFonts w:ascii="Times New Roman" w:hAnsi="Times New Roman" w:cs="Times New Roman"/>
          <w:sz w:val="32"/>
          <w:szCs w:val="32"/>
        </w:rPr>
        <w:t xml:space="preserve"> растениях и обитателях леса. Какие же </w:t>
      </w:r>
      <w:r w:rsidR="00916830" w:rsidRPr="00C139C6">
        <w:rPr>
          <w:rFonts w:ascii="Times New Roman" w:hAnsi="Times New Roman" w:cs="Times New Roman"/>
          <w:sz w:val="32"/>
          <w:szCs w:val="32"/>
        </w:rPr>
        <w:t>загадки «растут» в</w:t>
      </w:r>
      <w:r w:rsidRPr="00C139C6">
        <w:rPr>
          <w:rFonts w:ascii="Times New Roman" w:hAnsi="Times New Roman" w:cs="Times New Roman"/>
          <w:sz w:val="32"/>
          <w:szCs w:val="32"/>
        </w:rPr>
        <w:t xml:space="preserve"> нашем лесу: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br/>
        <w:t> 1 слайд- (опята, подберезовики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2 слайд- (маслята, мухомор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                                             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Вопросы викторины: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 xml:space="preserve">— Ребята, а что вы можете сказать обо всех этих грибах, какие они? </w:t>
      </w:r>
      <w:r w:rsidR="00916830" w:rsidRPr="00C139C6">
        <w:rPr>
          <w:rFonts w:ascii="Times New Roman" w:hAnsi="Times New Roman" w:cs="Times New Roman"/>
          <w:sz w:val="32"/>
          <w:szCs w:val="32"/>
        </w:rPr>
        <w:t>(Съедобные</w:t>
      </w:r>
      <w:r w:rsidRPr="00C139C6">
        <w:rPr>
          <w:rFonts w:ascii="Times New Roman" w:hAnsi="Times New Roman" w:cs="Times New Roman"/>
          <w:sz w:val="32"/>
          <w:szCs w:val="32"/>
        </w:rPr>
        <w:t xml:space="preserve"> и ядовитые).</w:t>
      </w:r>
    </w:p>
    <w:p w:rsidR="006D4123" w:rsidRPr="00C139C6" w:rsidRDefault="00916830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— Что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 значит – ядовитые?  Назовите их. (Ответы детей)</w:t>
      </w:r>
    </w:p>
    <w:p w:rsidR="006D4123" w:rsidRPr="00C139C6" w:rsidRDefault="00916830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— Можно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 ли сбивать палками мухоморы? (Ответы детей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— Что значит – съедобные?  Назовите их. (Ответы детей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</w:t>
      </w:r>
      <w:r w:rsidR="00891BDC" w:rsidRPr="00C139C6">
        <w:rPr>
          <w:rFonts w:ascii="Times New Roman" w:hAnsi="Times New Roman" w:cs="Times New Roman"/>
          <w:sz w:val="32"/>
          <w:szCs w:val="32"/>
        </w:rPr>
        <w:t>Старичок-лесовичок: Вкуснее</w:t>
      </w:r>
      <w:r w:rsidRPr="00C139C6">
        <w:rPr>
          <w:rFonts w:ascii="Times New Roman" w:hAnsi="Times New Roman" w:cs="Times New Roman"/>
          <w:sz w:val="32"/>
          <w:szCs w:val="32"/>
        </w:rPr>
        <w:t xml:space="preserve"> грибов могут быть только полезные и сладкие лесные ягоды. А что это за ягоды – отгадайте: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1 слайд</w:t>
      </w:r>
      <w:r w:rsidR="00916830" w:rsidRPr="00C139C6">
        <w:rPr>
          <w:rFonts w:ascii="Times New Roman" w:hAnsi="Times New Roman" w:cs="Times New Roman"/>
          <w:sz w:val="32"/>
          <w:szCs w:val="32"/>
        </w:rPr>
        <w:t>- (</w:t>
      </w:r>
      <w:r w:rsidRPr="00C139C6">
        <w:rPr>
          <w:rFonts w:ascii="Times New Roman" w:hAnsi="Times New Roman" w:cs="Times New Roman"/>
          <w:sz w:val="32"/>
          <w:szCs w:val="32"/>
        </w:rPr>
        <w:t>малина, земляника, ежевика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2 слайд- (клюква, калина, черника)</w:t>
      </w:r>
    </w:p>
    <w:p w:rsidR="006D4123" w:rsidRPr="00C139C6" w:rsidRDefault="00891BDC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таричок-</w:t>
      </w:r>
      <w:r w:rsidR="00856078" w:rsidRPr="00C139C6">
        <w:rPr>
          <w:rFonts w:ascii="Times New Roman" w:hAnsi="Times New Roman" w:cs="Times New Roman"/>
          <w:sz w:val="32"/>
          <w:szCs w:val="32"/>
        </w:rPr>
        <w:t>лесовичок: Молодцы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, ребята, грибы и ягоды вы </w:t>
      </w:r>
      <w:r w:rsidR="00640C0C" w:rsidRPr="00C139C6">
        <w:rPr>
          <w:rFonts w:ascii="Times New Roman" w:hAnsi="Times New Roman" w:cs="Times New Roman"/>
          <w:sz w:val="32"/>
          <w:szCs w:val="32"/>
        </w:rPr>
        <w:t>знаете, посмотрите сколько «грибочков</w:t>
      </w:r>
      <w:r w:rsidR="006D4123" w:rsidRPr="00C139C6">
        <w:rPr>
          <w:rFonts w:ascii="Times New Roman" w:hAnsi="Times New Roman" w:cs="Times New Roman"/>
          <w:sz w:val="32"/>
          <w:szCs w:val="32"/>
        </w:rPr>
        <w:t>» вы собрали за правильные ответы, давайте положим их в корзинку и отправимся дальше.</w:t>
      </w:r>
    </w:p>
    <w:p w:rsid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</w:t>
      </w:r>
    </w:p>
    <w:p w:rsidR="006D4123" w:rsidRPr="00C139C6" w:rsidRDefault="00856078" w:rsidP="00E57F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139C6">
        <w:rPr>
          <w:rFonts w:ascii="Times New Roman" w:hAnsi="Times New Roman" w:cs="Times New Roman"/>
          <w:b/>
          <w:sz w:val="32"/>
          <w:szCs w:val="32"/>
        </w:rPr>
        <w:lastRenderedPageBreak/>
        <w:t>2 остановка</w:t>
      </w:r>
      <w:r w:rsidR="006D4123" w:rsidRPr="00C139C6">
        <w:rPr>
          <w:rFonts w:ascii="Times New Roman" w:hAnsi="Times New Roman" w:cs="Times New Roman"/>
          <w:b/>
          <w:sz w:val="32"/>
          <w:szCs w:val="32"/>
        </w:rPr>
        <w:t xml:space="preserve"> в нашем путешествии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139C6">
        <w:rPr>
          <w:rFonts w:ascii="Times New Roman" w:hAnsi="Times New Roman" w:cs="Times New Roman"/>
          <w:b/>
          <w:sz w:val="32"/>
          <w:szCs w:val="32"/>
        </w:rPr>
        <w:t>«Деревья – наши друзья»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таричок-лесовичок: Проверить ваши знания, ребята, нам помогут вопросы лесной викторины: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Вопросы викторины:</w:t>
      </w:r>
    </w:p>
    <w:p w:rsidR="006D4123" w:rsidRPr="00C139C6" w:rsidRDefault="00856078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— Какие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 деревья растут в наших лесах?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— Зачем люди ходят в лес?</w:t>
      </w:r>
    </w:p>
    <w:p w:rsidR="006D4123" w:rsidRPr="00C139C6" w:rsidRDefault="00856078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— Как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 надо относиться к лесным обитателям?</w:t>
      </w:r>
    </w:p>
    <w:p w:rsidR="006D4123" w:rsidRPr="00C139C6" w:rsidRDefault="00856078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— Почему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 нельзя в лесу шуметь?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— Сок какого дерева очень полезен людям?</w:t>
      </w:r>
    </w:p>
    <w:p w:rsidR="006D4123" w:rsidRPr="00C139C6" w:rsidRDefault="00856078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— Какую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 пользу приносит лес людям?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1 слайд- (ель, клен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2 слайд- (рябина, дуб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 xml:space="preserve"> А теперь, </w:t>
      </w:r>
      <w:r w:rsidR="00856078" w:rsidRPr="00C139C6">
        <w:rPr>
          <w:rFonts w:ascii="Times New Roman" w:hAnsi="Times New Roman" w:cs="Times New Roman"/>
          <w:sz w:val="32"/>
          <w:szCs w:val="32"/>
        </w:rPr>
        <w:t>ребята, я</w:t>
      </w:r>
      <w:r w:rsidRPr="00C139C6">
        <w:rPr>
          <w:rFonts w:ascii="Times New Roman" w:hAnsi="Times New Roman" w:cs="Times New Roman"/>
          <w:sz w:val="32"/>
          <w:szCs w:val="32"/>
        </w:rPr>
        <w:t xml:space="preserve"> предлагаю вам </w:t>
      </w:r>
      <w:r w:rsidR="00856078" w:rsidRPr="00C139C6">
        <w:rPr>
          <w:rFonts w:ascii="Times New Roman" w:hAnsi="Times New Roman" w:cs="Times New Roman"/>
          <w:sz w:val="32"/>
          <w:szCs w:val="32"/>
        </w:rPr>
        <w:t>поиграть.</w:t>
      </w:r>
    </w:p>
    <w:p w:rsidR="00E57FDD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 xml:space="preserve">                          </w:t>
      </w:r>
    </w:p>
    <w:p w:rsidR="00E57FDD" w:rsidRPr="00C139C6" w:rsidRDefault="00E57FDD" w:rsidP="00E57F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</w:t>
      </w:r>
      <w:r w:rsidR="00856078" w:rsidRPr="00C139C6">
        <w:rPr>
          <w:rFonts w:ascii="Times New Roman" w:hAnsi="Times New Roman" w:cs="Times New Roman"/>
          <w:b/>
          <w:sz w:val="32"/>
          <w:szCs w:val="32"/>
        </w:rPr>
        <w:t>Физкультминутка «</w:t>
      </w:r>
      <w:r w:rsidRPr="00C139C6">
        <w:rPr>
          <w:rFonts w:ascii="Times New Roman" w:hAnsi="Times New Roman" w:cs="Times New Roman"/>
          <w:b/>
          <w:sz w:val="32"/>
          <w:szCs w:val="32"/>
        </w:rPr>
        <w:t>Вместе по лесу идем»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Вместе по лесу идем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Не спешим, не отстаем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Вот выходим мы на луг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(Ходьба на месте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Тысяча цветов вокруг!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(Потягивание – рук в стороны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Вот ромашка, василёк,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Медуница, кашка, клевер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Расстилается ковёр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 xml:space="preserve">И </w:t>
      </w:r>
      <w:r w:rsidR="00856078" w:rsidRPr="00C139C6">
        <w:rPr>
          <w:rFonts w:ascii="Times New Roman" w:hAnsi="Times New Roman" w:cs="Times New Roman"/>
          <w:sz w:val="32"/>
          <w:szCs w:val="32"/>
        </w:rPr>
        <w:t>направо,</w:t>
      </w:r>
      <w:r w:rsidRPr="00C139C6">
        <w:rPr>
          <w:rFonts w:ascii="Times New Roman" w:hAnsi="Times New Roman" w:cs="Times New Roman"/>
          <w:sz w:val="32"/>
          <w:szCs w:val="32"/>
        </w:rPr>
        <w:t xml:space="preserve"> и налево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(Наклонится и коснуться левой ступни правой рукой, потом наоборот – правой рукой левой ступни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К небу ручки потянули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Позвоночник растянули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(Потягивание – рук вверх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Отдохнуть мы все успели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lastRenderedPageBreak/>
        <w:t>И на место снова сели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таричок-лесовичок: Молодцы, ребята, вы знаете названия деревь</w:t>
      </w:r>
      <w:r w:rsidR="00640C0C" w:rsidRPr="00C139C6">
        <w:rPr>
          <w:rFonts w:ascii="Times New Roman" w:hAnsi="Times New Roman" w:cs="Times New Roman"/>
          <w:sz w:val="32"/>
          <w:szCs w:val="32"/>
        </w:rPr>
        <w:t>ев нашего леса. Количество «грибочков</w:t>
      </w:r>
      <w:r w:rsidRPr="00C139C6">
        <w:rPr>
          <w:rFonts w:ascii="Times New Roman" w:hAnsi="Times New Roman" w:cs="Times New Roman"/>
          <w:sz w:val="32"/>
          <w:szCs w:val="32"/>
        </w:rPr>
        <w:t>» в ваших корзинах увеличилось. Отправляемся дальше в путешествие по нашему волшебному лесу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139C6">
        <w:rPr>
          <w:rFonts w:ascii="Times New Roman" w:hAnsi="Times New Roman" w:cs="Times New Roman"/>
          <w:b/>
          <w:sz w:val="32"/>
          <w:szCs w:val="32"/>
        </w:rPr>
        <w:t xml:space="preserve">                               3 остановка </w:t>
      </w:r>
      <w:r w:rsidR="00856078" w:rsidRPr="00C139C6">
        <w:rPr>
          <w:rFonts w:ascii="Times New Roman" w:hAnsi="Times New Roman" w:cs="Times New Roman"/>
          <w:b/>
          <w:sz w:val="32"/>
          <w:szCs w:val="32"/>
        </w:rPr>
        <w:t>- «В</w:t>
      </w:r>
      <w:r w:rsidRPr="00C139C6">
        <w:rPr>
          <w:rFonts w:ascii="Times New Roman" w:hAnsi="Times New Roman" w:cs="Times New Roman"/>
          <w:b/>
          <w:sz w:val="32"/>
          <w:szCs w:val="32"/>
        </w:rPr>
        <w:t xml:space="preserve"> гостях у </w:t>
      </w:r>
      <w:r w:rsidR="00856078" w:rsidRPr="00C139C6">
        <w:rPr>
          <w:rFonts w:ascii="Times New Roman" w:hAnsi="Times New Roman" w:cs="Times New Roman"/>
          <w:b/>
          <w:sz w:val="32"/>
          <w:szCs w:val="32"/>
        </w:rPr>
        <w:t>птиц»</w:t>
      </w:r>
    </w:p>
    <w:p w:rsidR="006D4123" w:rsidRPr="00C139C6" w:rsidRDefault="00891BDC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таричок-</w:t>
      </w:r>
      <w:r w:rsidR="00856078" w:rsidRPr="00C139C6">
        <w:rPr>
          <w:rFonts w:ascii="Times New Roman" w:hAnsi="Times New Roman" w:cs="Times New Roman"/>
          <w:sz w:val="32"/>
          <w:szCs w:val="32"/>
        </w:rPr>
        <w:t>лесовичок: Ребята</w:t>
      </w:r>
      <w:r w:rsidR="006D4123" w:rsidRPr="00C139C6">
        <w:rPr>
          <w:rFonts w:ascii="Times New Roman" w:hAnsi="Times New Roman" w:cs="Times New Roman"/>
          <w:sz w:val="32"/>
          <w:szCs w:val="32"/>
        </w:rPr>
        <w:t>, а кто же в лесу главные жители деревьев? (Ответы детей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       Поговорим о птицах. Много птиц живёт в лесу, но не всегда их можно увидеть, чаще   всего мы слышим их пение. Давайте, ребята, послушаем как они поют (</w:t>
      </w:r>
      <w:r w:rsidRPr="00C139C6">
        <w:rPr>
          <w:rFonts w:ascii="Times New Roman" w:hAnsi="Times New Roman" w:cs="Times New Roman"/>
          <w:b/>
          <w:sz w:val="32"/>
          <w:szCs w:val="32"/>
        </w:rPr>
        <w:t>прослушивание записи пения птиц)</w:t>
      </w:r>
      <w:r w:rsidRPr="00C139C6">
        <w:rPr>
          <w:rFonts w:ascii="Times New Roman" w:hAnsi="Times New Roman" w:cs="Times New Roman"/>
          <w:sz w:val="32"/>
          <w:szCs w:val="32"/>
        </w:rPr>
        <w:t>.                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Вопросы викторины: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</w:t>
      </w:r>
      <w:r w:rsidR="00856078" w:rsidRPr="00C139C6">
        <w:rPr>
          <w:rFonts w:ascii="Times New Roman" w:hAnsi="Times New Roman" w:cs="Times New Roman"/>
          <w:sz w:val="32"/>
          <w:szCs w:val="32"/>
        </w:rPr>
        <w:t>— Какие</w:t>
      </w:r>
      <w:r w:rsidRPr="00C139C6">
        <w:rPr>
          <w:rFonts w:ascii="Times New Roman" w:hAnsi="Times New Roman" w:cs="Times New Roman"/>
          <w:sz w:val="32"/>
          <w:szCs w:val="32"/>
        </w:rPr>
        <w:t xml:space="preserve"> бывают птицы?  </w:t>
      </w:r>
      <w:r w:rsidR="00856078" w:rsidRPr="00C139C6">
        <w:rPr>
          <w:rFonts w:ascii="Times New Roman" w:hAnsi="Times New Roman" w:cs="Times New Roman"/>
          <w:sz w:val="32"/>
          <w:szCs w:val="32"/>
        </w:rPr>
        <w:t>(Перелётные</w:t>
      </w:r>
      <w:r w:rsidRPr="00C139C6">
        <w:rPr>
          <w:rFonts w:ascii="Times New Roman" w:hAnsi="Times New Roman" w:cs="Times New Roman"/>
          <w:sz w:val="32"/>
          <w:szCs w:val="32"/>
        </w:rPr>
        <w:t xml:space="preserve"> и зимующие)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</w:t>
      </w:r>
      <w:r w:rsidR="00856078" w:rsidRPr="00C139C6">
        <w:rPr>
          <w:rFonts w:ascii="Times New Roman" w:hAnsi="Times New Roman" w:cs="Times New Roman"/>
          <w:sz w:val="32"/>
          <w:szCs w:val="32"/>
        </w:rPr>
        <w:t>— Что</w:t>
      </w:r>
      <w:r w:rsidRPr="00C139C6">
        <w:rPr>
          <w:rFonts w:ascii="Times New Roman" w:hAnsi="Times New Roman" w:cs="Times New Roman"/>
          <w:sz w:val="32"/>
          <w:szCs w:val="32"/>
        </w:rPr>
        <w:t xml:space="preserve"> значит – перелётные? Назовите их. (ответы детей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</w:t>
      </w:r>
      <w:r w:rsidR="00856078" w:rsidRPr="00C139C6">
        <w:rPr>
          <w:rFonts w:ascii="Times New Roman" w:hAnsi="Times New Roman" w:cs="Times New Roman"/>
          <w:sz w:val="32"/>
          <w:szCs w:val="32"/>
        </w:rPr>
        <w:t>— Что</w:t>
      </w:r>
      <w:r w:rsidRPr="00C139C6">
        <w:rPr>
          <w:rFonts w:ascii="Times New Roman" w:hAnsi="Times New Roman" w:cs="Times New Roman"/>
          <w:sz w:val="32"/>
          <w:szCs w:val="32"/>
        </w:rPr>
        <w:t xml:space="preserve"> значит – зимующие? Назовите их. (ответы детей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</w:t>
      </w:r>
      <w:r w:rsidR="00856078" w:rsidRPr="00C139C6">
        <w:rPr>
          <w:rFonts w:ascii="Times New Roman" w:hAnsi="Times New Roman" w:cs="Times New Roman"/>
          <w:sz w:val="32"/>
          <w:szCs w:val="32"/>
        </w:rPr>
        <w:t>— А</w:t>
      </w:r>
      <w:r w:rsidRPr="00C139C6">
        <w:rPr>
          <w:rFonts w:ascii="Times New Roman" w:hAnsi="Times New Roman" w:cs="Times New Roman"/>
          <w:sz w:val="32"/>
          <w:szCs w:val="32"/>
        </w:rPr>
        <w:t xml:space="preserve"> как вы, ребята, можете помочь </w:t>
      </w:r>
      <w:r w:rsidR="00856078" w:rsidRPr="00C139C6">
        <w:rPr>
          <w:rFonts w:ascii="Times New Roman" w:hAnsi="Times New Roman" w:cs="Times New Roman"/>
          <w:sz w:val="32"/>
          <w:szCs w:val="32"/>
        </w:rPr>
        <w:t>птицам зимой</w:t>
      </w:r>
      <w:r w:rsidRPr="00C139C6">
        <w:rPr>
          <w:rFonts w:ascii="Times New Roman" w:hAnsi="Times New Roman" w:cs="Times New Roman"/>
          <w:sz w:val="32"/>
          <w:szCs w:val="32"/>
        </w:rPr>
        <w:t>? (ответы детей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 xml:space="preserve"> 1 слайд- (сорока, синица, </w:t>
      </w:r>
      <w:r w:rsidR="00856078" w:rsidRPr="00C139C6">
        <w:rPr>
          <w:rFonts w:ascii="Times New Roman" w:hAnsi="Times New Roman" w:cs="Times New Roman"/>
          <w:sz w:val="32"/>
          <w:szCs w:val="32"/>
        </w:rPr>
        <w:t>снегирь</w:t>
      </w:r>
      <w:r w:rsidRPr="00C139C6">
        <w:rPr>
          <w:rFonts w:ascii="Times New Roman" w:hAnsi="Times New Roman" w:cs="Times New Roman"/>
          <w:sz w:val="32"/>
          <w:szCs w:val="32"/>
        </w:rPr>
        <w:t>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2 слайд- (цапля, ласточка, сова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</w:t>
      </w:r>
      <w:r w:rsidR="00891BDC" w:rsidRPr="00C139C6">
        <w:rPr>
          <w:rFonts w:ascii="Times New Roman" w:hAnsi="Times New Roman" w:cs="Times New Roman"/>
          <w:sz w:val="32"/>
          <w:szCs w:val="32"/>
        </w:rPr>
        <w:t>Старичок-лесовичок</w:t>
      </w:r>
      <w:r w:rsidRPr="00C139C6">
        <w:rPr>
          <w:rFonts w:ascii="Times New Roman" w:hAnsi="Times New Roman" w:cs="Times New Roman"/>
          <w:sz w:val="32"/>
          <w:szCs w:val="32"/>
        </w:rPr>
        <w:t xml:space="preserve">: Ребята, вы - молодцы, за правильные ответы получайте </w:t>
      </w:r>
      <w:r w:rsidR="00856078" w:rsidRPr="00C139C6">
        <w:rPr>
          <w:rFonts w:ascii="Times New Roman" w:hAnsi="Times New Roman" w:cs="Times New Roman"/>
          <w:sz w:val="32"/>
          <w:szCs w:val="32"/>
        </w:rPr>
        <w:t>«грибочки»</w:t>
      </w:r>
      <w:r w:rsidRPr="00C139C6">
        <w:rPr>
          <w:rFonts w:ascii="Times New Roman" w:hAnsi="Times New Roman" w:cs="Times New Roman"/>
          <w:sz w:val="32"/>
          <w:szCs w:val="32"/>
        </w:rPr>
        <w:t>, собираем их в корзинку и отправимся дальше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139C6">
        <w:rPr>
          <w:rFonts w:ascii="Times New Roman" w:hAnsi="Times New Roman" w:cs="Times New Roman"/>
          <w:b/>
          <w:sz w:val="32"/>
          <w:szCs w:val="32"/>
        </w:rPr>
        <w:t>                                        </w:t>
      </w:r>
      <w:r w:rsidR="00856078" w:rsidRPr="00C139C6">
        <w:rPr>
          <w:rFonts w:ascii="Times New Roman" w:hAnsi="Times New Roman" w:cs="Times New Roman"/>
          <w:b/>
          <w:sz w:val="32"/>
          <w:szCs w:val="32"/>
        </w:rPr>
        <w:t>4 остановка</w:t>
      </w:r>
      <w:r w:rsidRPr="00C139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6078" w:rsidRPr="00C139C6">
        <w:rPr>
          <w:rFonts w:ascii="Times New Roman" w:hAnsi="Times New Roman" w:cs="Times New Roman"/>
          <w:b/>
          <w:sz w:val="32"/>
          <w:szCs w:val="32"/>
        </w:rPr>
        <w:t>- «Звериное</w:t>
      </w:r>
      <w:r w:rsidRPr="00C139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6078" w:rsidRPr="00C139C6">
        <w:rPr>
          <w:rFonts w:ascii="Times New Roman" w:hAnsi="Times New Roman" w:cs="Times New Roman"/>
          <w:b/>
          <w:sz w:val="32"/>
          <w:szCs w:val="32"/>
        </w:rPr>
        <w:t>царство»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таричок-лесовичок: Не только птицы живут в нашем лесу, а кто ещё - отгадайте: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1 слайд- (лиса, белка, медведь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2 слайд- (олень, еж, заяц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Вопросы викторины: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— Как заяц готовится к зиме?</w:t>
      </w:r>
    </w:p>
    <w:p w:rsidR="006D4123" w:rsidRPr="00C139C6" w:rsidRDefault="00856078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— Где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 живёт белка?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— У какого дикого животного есть рога и копыта?</w:t>
      </w:r>
    </w:p>
    <w:p w:rsidR="006D4123" w:rsidRPr="00C139C6" w:rsidRDefault="00856078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— Что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 такое «Красная книга»?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</w:t>
      </w:r>
    </w:p>
    <w:p w:rsidR="00E57FDD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lastRenderedPageBreak/>
        <w:t xml:space="preserve">  Ребята, а сейчас мы с вами поиграем в игру, которая называется «Хитрая лиса».                                       </w:t>
      </w:r>
    </w:p>
    <w:p w:rsidR="00E57FDD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Подвижная игра «Хитрая лиса»</w:t>
      </w:r>
    </w:p>
    <w:p w:rsidR="006D4123" w:rsidRPr="00C139C6" w:rsidRDefault="00891BDC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таричок-</w:t>
      </w:r>
      <w:r w:rsidR="00856078" w:rsidRPr="00C139C6">
        <w:rPr>
          <w:rFonts w:ascii="Times New Roman" w:hAnsi="Times New Roman" w:cs="Times New Roman"/>
          <w:sz w:val="32"/>
          <w:szCs w:val="32"/>
        </w:rPr>
        <w:t>лесовичок: Но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 вот, </w:t>
      </w:r>
      <w:r w:rsidR="00856078" w:rsidRPr="00C139C6">
        <w:rPr>
          <w:rFonts w:ascii="Times New Roman" w:hAnsi="Times New Roman" w:cs="Times New Roman"/>
          <w:sz w:val="32"/>
          <w:szCs w:val="32"/>
        </w:rPr>
        <w:t>ребята, и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 подошло к концу наше путешествие. Кого </w:t>
      </w:r>
      <w:r w:rsidR="00856078" w:rsidRPr="00C139C6">
        <w:rPr>
          <w:rFonts w:ascii="Times New Roman" w:hAnsi="Times New Roman" w:cs="Times New Roman"/>
          <w:sz w:val="32"/>
          <w:szCs w:val="32"/>
        </w:rPr>
        <w:t>же вы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 </w:t>
      </w:r>
      <w:r w:rsidR="00856078" w:rsidRPr="00C139C6">
        <w:rPr>
          <w:rFonts w:ascii="Times New Roman" w:hAnsi="Times New Roman" w:cs="Times New Roman"/>
          <w:sz w:val="32"/>
          <w:szCs w:val="32"/>
        </w:rPr>
        <w:t>сегодня встретили в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 нашем путешествии. (ответы детей)</w:t>
      </w:r>
    </w:p>
    <w:p w:rsidR="006D4123" w:rsidRPr="00C139C6" w:rsidRDefault="00891BDC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таричок-лесовичок</w:t>
      </w:r>
      <w:r w:rsidR="006D4123" w:rsidRPr="00C139C6">
        <w:rPr>
          <w:rFonts w:ascii="Times New Roman" w:hAnsi="Times New Roman" w:cs="Times New Roman"/>
          <w:sz w:val="32"/>
          <w:szCs w:val="32"/>
        </w:rPr>
        <w:t>: А кто следит за порядком в лесу и если нужно, помогает всем его обитателям?   (</w:t>
      </w:r>
      <w:r w:rsidR="00856078" w:rsidRPr="00C139C6">
        <w:rPr>
          <w:rFonts w:ascii="Times New Roman" w:hAnsi="Times New Roman" w:cs="Times New Roman"/>
          <w:sz w:val="32"/>
          <w:szCs w:val="32"/>
        </w:rPr>
        <w:t>ответы детей</w:t>
      </w:r>
      <w:r w:rsidR="006D4123" w:rsidRPr="00C139C6">
        <w:rPr>
          <w:rFonts w:ascii="Times New Roman" w:hAnsi="Times New Roman" w:cs="Times New Roman"/>
          <w:sz w:val="32"/>
          <w:szCs w:val="32"/>
        </w:rPr>
        <w:t>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                                              Чтобы сосны, липы, ели</w:t>
      </w:r>
      <w:r w:rsidRPr="00C139C6">
        <w:rPr>
          <w:rFonts w:ascii="Times New Roman" w:hAnsi="Times New Roman" w:cs="Times New Roman"/>
          <w:sz w:val="32"/>
          <w:szCs w:val="32"/>
        </w:rPr>
        <w:br/>
        <w:t>                                               Не болели,</w:t>
      </w:r>
      <w:r w:rsidRPr="00C139C6">
        <w:rPr>
          <w:rFonts w:ascii="Times New Roman" w:hAnsi="Times New Roman" w:cs="Times New Roman"/>
          <w:sz w:val="32"/>
          <w:szCs w:val="32"/>
        </w:rPr>
        <w:br/>
        <w:t>                                               Зеленели,</w:t>
      </w:r>
      <w:r w:rsidRPr="00C139C6">
        <w:rPr>
          <w:rFonts w:ascii="Times New Roman" w:hAnsi="Times New Roman" w:cs="Times New Roman"/>
          <w:sz w:val="32"/>
          <w:szCs w:val="32"/>
        </w:rPr>
        <w:br/>
        <w:t>                                               Чтобы новые леса</w:t>
      </w:r>
      <w:r w:rsidRPr="00C139C6">
        <w:rPr>
          <w:rFonts w:ascii="Times New Roman" w:hAnsi="Times New Roman" w:cs="Times New Roman"/>
          <w:sz w:val="32"/>
          <w:szCs w:val="32"/>
        </w:rPr>
        <w:br/>
        <w:t>                                               Поднимались в небеса,</w:t>
      </w:r>
      <w:r w:rsidRPr="00C139C6">
        <w:rPr>
          <w:rFonts w:ascii="Times New Roman" w:hAnsi="Times New Roman" w:cs="Times New Roman"/>
          <w:sz w:val="32"/>
          <w:szCs w:val="32"/>
        </w:rPr>
        <w:br/>
        <w:t>                                               Их под звон</w:t>
      </w:r>
      <w:r w:rsidRPr="00C139C6">
        <w:rPr>
          <w:rFonts w:ascii="Times New Roman" w:hAnsi="Times New Roman" w:cs="Times New Roman"/>
          <w:sz w:val="32"/>
          <w:szCs w:val="32"/>
        </w:rPr>
        <w:br/>
        <w:t>                                               И голос птичий</w:t>
      </w:r>
      <w:r w:rsidRPr="00C139C6">
        <w:rPr>
          <w:rFonts w:ascii="Times New Roman" w:hAnsi="Times New Roman" w:cs="Times New Roman"/>
          <w:sz w:val="32"/>
          <w:szCs w:val="32"/>
        </w:rPr>
        <w:br/>
        <w:t>                                               Охраняет — кто?..</w:t>
      </w:r>
    </w:p>
    <w:p w:rsidR="006D4123" w:rsidRPr="00C139C6" w:rsidRDefault="00856078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Дети: Лесничий</w:t>
      </w:r>
      <w:r w:rsidR="006D4123" w:rsidRPr="00C139C6">
        <w:rPr>
          <w:rFonts w:ascii="Times New Roman" w:hAnsi="Times New Roman" w:cs="Times New Roman"/>
          <w:sz w:val="32"/>
          <w:szCs w:val="32"/>
        </w:rPr>
        <w:t>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ПРЕЗЕНТАЦИЯ</w:t>
      </w:r>
    </w:p>
    <w:p w:rsidR="00856078" w:rsidRPr="00C139C6" w:rsidRDefault="00891BDC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таричок-лесовичок:</w:t>
      </w:r>
      <w:r w:rsidR="006D4123" w:rsidRPr="00C139C6">
        <w:rPr>
          <w:rFonts w:ascii="Times New Roman" w:hAnsi="Times New Roman" w:cs="Times New Roman"/>
          <w:sz w:val="32"/>
          <w:szCs w:val="32"/>
        </w:rPr>
        <w:t> Да, ребята, лесничий (или егерь) – главный человек в лесу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 xml:space="preserve"> В чём заключается работа лесника? (ответы детей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Подведение итогов</w:t>
      </w:r>
    </w:p>
    <w:p w:rsidR="006D4123" w:rsidRPr="00C139C6" w:rsidRDefault="00891BDC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таричок-</w:t>
      </w:r>
      <w:r w:rsidR="00856078" w:rsidRPr="00C139C6">
        <w:rPr>
          <w:rFonts w:ascii="Times New Roman" w:hAnsi="Times New Roman" w:cs="Times New Roman"/>
          <w:sz w:val="32"/>
          <w:szCs w:val="32"/>
        </w:rPr>
        <w:t>лесовичок: Ребята</w:t>
      </w:r>
      <w:r w:rsidR="006D4123" w:rsidRPr="00C139C6">
        <w:rPr>
          <w:rFonts w:ascii="Times New Roman" w:hAnsi="Times New Roman" w:cs="Times New Roman"/>
          <w:sz w:val="32"/>
          <w:szCs w:val="32"/>
        </w:rPr>
        <w:t xml:space="preserve">, какие вы сегодня были молодцы, как много вы знаете о природе, и теперь настало время подвести итоги.  (Подсчет </w:t>
      </w:r>
      <w:r w:rsidR="00856078" w:rsidRPr="00C139C6">
        <w:rPr>
          <w:rFonts w:ascii="Times New Roman" w:hAnsi="Times New Roman" w:cs="Times New Roman"/>
          <w:sz w:val="32"/>
          <w:szCs w:val="32"/>
        </w:rPr>
        <w:t>«грибочков»</w:t>
      </w:r>
      <w:r w:rsidR="006D4123" w:rsidRPr="00C139C6">
        <w:rPr>
          <w:rFonts w:ascii="Times New Roman" w:hAnsi="Times New Roman" w:cs="Times New Roman"/>
          <w:sz w:val="32"/>
          <w:szCs w:val="32"/>
        </w:rPr>
        <w:t>)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Старичок-лесовичок: Давайте положим все «</w:t>
      </w:r>
      <w:r w:rsidR="00E57FDD" w:rsidRPr="00C139C6">
        <w:rPr>
          <w:rFonts w:ascii="Times New Roman" w:hAnsi="Times New Roman" w:cs="Times New Roman"/>
          <w:sz w:val="32"/>
          <w:szCs w:val="32"/>
        </w:rPr>
        <w:t>грибочки» в</w:t>
      </w:r>
      <w:r w:rsidRPr="00C139C6">
        <w:rPr>
          <w:rFonts w:ascii="Times New Roman" w:hAnsi="Times New Roman" w:cs="Times New Roman"/>
          <w:sz w:val="32"/>
          <w:szCs w:val="32"/>
        </w:rPr>
        <w:t xml:space="preserve"> коробочку, закроем </w:t>
      </w:r>
      <w:r w:rsidR="00E57FDD" w:rsidRPr="00C139C6">
        <w:rPr>
          <w:rFonts w:ascii="Times New Roman" w:hAnsi="Times New Roman" w:cs="Times New Roman"/>
          <w:sz w:val="32"/>
          <w:szCs w:val="32"/>
        </w:rPr>
        <w:t>её,</w:t>
      </w:r>
      <w:r w:rsidRPr="00C139C6">
        <w:rPr>
          <w:rFonts w:ascii="Times New Roman" w:hAnsi="Times New Roman" w:cs="Times New Roman"/>
          <w:sz w:val="32"/>
          <w:szCs w:val="32"/>
        </w:rPr>
        <w:t xml:space="preserve"> и я </w:t>
      </w:r>
      <w:r w:rsidR="00E57FDD" w:rsidRPr="00C139C6">
        <w:rPr>
          <w:rFonts w:ascii="Times New Roman" w:hAnsi="Times New Roman" w:cs="Times New Roman"/>
          <w:sz w:val="32"/>
          <w:szCs w:val="32"/>
        </w:rPr>
        <w:t>произнесу волшебные</w:t>
      </w:r>
      <w:r w:rsidRPr="00C139C6">
        <w:rPr>
          <w:rFonts w:ascii="Times New Roman" w:hAnsi="Times New Roman" w:cs="Times New Roman"/>
          <w:sz w:val="32"/>
          <w:szCs w:val="32"/>
        </w:rPr>
        <w:t xml:space="preserve"> </w:t>
      </w:r>
      <w:r w:rsidR="00E57FDD" w:rsidRPr="00C139C6">
        <w:rPr>
          <w:rFonts w:ascii="Times New Roman" w:hAnsi="Times New Roman" w:cs="Times New Roman"/>
          <w:sz w:val="32"/>
          <w:szCs w:val="32"/>
        </w:rPr>
        <w:t>слова, а</w:t>
      </w:r>
      <w:r w:rsidRPr="00C139C6">
        <w:rPr>
          <w:rFonts w:ascii="Times New Roman" w:hAnsi="Times New Roman" w:cs="Times New Roman"/>
          <w:sz w:val="32"/>
          <w:szCs w:val="32"/>
        </w:rPr>
        <w:t xml:space="preserve"> вы слушайте внимательно: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                                     Богатырь стоит богат, угощает всех ребят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                                     Ваню – земляникой, Таню – костяникой,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 xml:space="preserve">                                      Машеньку – </w:t>
      </w:r>
      <w:r w:rsidR="00856078" w:rsidRPr="00C139C6">
        <w:rPr>
          <w:rFonts w:ascii="Times New Roman" w:hAnsi="Times New Roman" w:cs="Times New Roman"/>
          <w:sz w:val="32"/>
          <w:szCs w:val="32"/>
        </w:rPr>
        <w:t>орешком, Петю</w:t>
      </w:r>
      <w:r w:rsidRPr="00C139C6">
        <w:rPr>
          <w:rFonts w:ascii="Times New Roman" w:hAnsi="Times New Roman" w:cs="Times New Roman"/>
          <w:sz w:val="32"/>
          <w:szCs w:val="32"/>
        </w:rPr>
        <w:t xml:space="preserve"> – сыроежкой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 xml:space="preserve">                                      Что же это, </w:t>
      </w:r>
      <w:r w:rsidR="00856078" w:rsidRPr="00C139C6">
        <w:rPr>
          <w:rFonts w:ascii="Times New Roman" w:hAnsi="Times New Roman" w:cs="Times New Roman"/>
          <w:sz w:val="32"/>
          <w:szCs w:val="32"/>
        </w:rPr>
        <w:t>ребята, за</w:t>
      </w:r>
      <w:r w:rsidRPr="00C139C6">
        <w:rPr>
          <w:rFonts w:ascii="Times New Roman" w:hAnsi="Times New Roman" w:cs="Times New Roman"/>
          <w:sz w:val="32"/>
          <w:szCs w:val="32"/>
        </w:rPr>
        <w:t xml:space="preserve"> богатырь?  (ЛЕС)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 xml:space="preserve">          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                                   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lastRenderedPageBreak/>
        <w:t>Чтоб цветы в лесу цвели,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Всю весну и лето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Мы не будем собирать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Их больших букетов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Если птенчик из гнезда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Выпорхнул до срока,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Мы поможем, не беда,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Не трещи сорока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Хоть и вредный мухомор,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Мы его не тронем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Вдруг понадобится он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Жителю лесному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Хрупкий домик муравья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Надо тоже охранять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Обязательно он должен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За заборчиком стоять.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Зайчика и ёжика –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Жителей лесных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Лучше вы не трогайте!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Охраняйте их!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 xml:space="preserve">Давайте, </w:t>
      </w:r>
      <w:r w:rsidR="00856078" w:rsidRPr="00C139C6">
        <w:rPr>
          <w:rFonts w:ascii="Times New Roman" w:hAnsi="Times New Roman" w:cs="Times New Roman"/>
          <w:sz w:val="32"/>
          <w:szCs w:val="32"/>
        </w:rPr>
        <w:t>дошколята,</w:t>
      </w:r>
      <w:r w:rsidRPr="00C139C6">
        <w:rPr>
          <w:rFonts w:ascii="Times New Roman" w:hAnsi="Times New Roman" w:cs="Times New Roman"/>
          <w:sz w:val="32"/>
          <w:szCs w:val="32"/>
        </w:rPr>
        <w:t xml:space="preserve"> природу охранять!</w:t>
      </w:r>
    </w:p>
    <w:p w:rsidR="006D4123" w:rsidRPr="00C139C6" w:rsidRDefault="006D4123" w:rsidP="00E57F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139C6">
        <w:rPr>
          <w:rFonts w:ascii="Times New Roman" w:hAnsi="Times New Roman" w:cs="Times New Roman"/>
          <w:sz w:val="32"/>
          <w:szCs w:val="32"/>
        </w:rPr>
        <w:t>О ней ни на минутку не надо забывать.</w:t>
      </w:r>
    </w:p>
    <w:p w:rsidR="0050509F" w:rsidRPr="00C139C6" w:rsidRDefault="0050509F" w:rsidP="00E57FD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3A14" w:rsidRPr="00C139C6" w:rsidRDefault="00473A14" w:rsidP="00E57FDD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473A14" w:rsidRPr="00C1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23"/>
    <w:rsid w:val="003B500D"/>
    <w:rsid w:val="00473A14"/>
    <w:rsid w:val="0050509F"/>
    <w:rsid w:val="00514809"/>
    <w:rsid w:val="005F1700"/>
    <w:rsid w:val="00640C0C"/>
    <w:rsid w:val="006D4123"/>
    <w:rsid w:val="006F61D2"/>
    <w:rsid w:val="00856078"/>
    <w:rsid w:val="00891BDC"/>
    <w:rsid w:val="00916830"/>
    <w:rsid w:val="009A4352"/>
    <w:rsid w:val="009F1C98"/>
    <w:rsid w:val="00C139C6"/>
    <w:rsid w:val="00E5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4FD7D-087A-4D0D-BB58-CB4D7DDF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4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0A3D-1290-4CAE-BEC2-82CB3D73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tlubenina@mail.ru</cp:lastModifiedBy>
  <cp:revision>12</cp:revision>
  <cp:lastPrinted>2020-09-30T18:05:00Z</cp:lastPrinted>
  <dcterms:created xsi:type="dcterms:W3CDTF">2017-06-05T16:47:00Z</dcterms:created>
  <dcterms:modified xsi:type="dcterms:W3CDTF">2020-10-02T05:31:00Z</dcterms:modified>
</cp:coreProperties>
</file>